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22F2B" w14:textId="77777777" w:rsidR="00070F42" w:rsidRPr="00070F42" w:rsidRDefault="00070F42" w:rsidP="00070F4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070F42">
        <w:rPr>
          <w:rFonts w:ascii="Times New Roman" w:hAnsi="Times New Roman" w:cs="Times New Roman"/>
          <w:sz w:val="26"/>
          <w:szCs w:val="26"/>
        </w:rPr>
        <w:t>Приложение 3</w:t>
      </w:r>
    </w:p>
    <w:p w14:paraId="17887C96" w14:textId="77777777" w:rsidR="00070F42" w:rsidRPr="00070F42" w:rsidRDefault="00070F42" w:rsidP="00070F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A20328C" w14:textId="77777777" w:rsidR="00070F42" w:rsidRPr="00070F42" w:rsidRDefault="00070F42" w:rsidP="00070F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>СОГЛАШЕНИЕ</w:t>
      </w:r>
    </w:p>
    <w:p w14:paraId="70401D91" w14:textId="77777777" w:rsidR="00070F42" w:rsidRPr="00070F42" w:rsidRDefault="00070F42" w:rsidP="00070F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>о соблюдении правил использования средств индивидуальной</w:t>
      </w:r>
    </w:p>
    <w:p w14:paraId="66BB356A" w14:textId="39897588" w:rsidR="00070F42" w:rsidRPr="00070F42" w:rsidRDefault="00070F42" w:rsidP="00070F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 xml:space="preserve">мобильности на территории </w:t>
      </w:r>
      <w:r w:rsidR="00F96158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070F42">
        <w:rPr>
          <w:rFonts w:ascii="Times New Roman" w:hAnsi="Times New Roman" w:cs="Times New Roman"/>
          <w:sz w:val="28"/>
          <w:szCs w:val="28"/>
        </w:rPr>
        <w:t>Череповца</w:t>
      </w:r>
    </w:p>
    <w:p w14:paraId="36FD1985" w14:textId="77777777" w:rsidR="00070F42" w:rsidRPr="00070F42" w:rsidRDefault="00070F42" w:rsidP="00070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C8E061" w14:textId="77777777" w:rsidR="00070F42" w:rsidRPr="00070F42" w:rsidRDefault="00070F42" w:rsidP="00070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 xml:space="preserve">г. Череповец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70F4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070F42">
        <w:rPr>
          <w:rFonts w:ascii="Times New Roman" w:hAnsi="Times New Roman" w:cs="Times New Roman"/>
          <w:sz w:val="28"/>
          <w:szCs w:val="28"/>
        </w:rPr>
        <w:t>____» ________ 20___ года</w:t>
      </w:r>
    </w:p>
    <w:p w14:paraId="0354B3A5" w14:textId="77777777" w:rsidR="00070F42" w:rsidRPr="00070F42" w:rsidRDefault="00070F42" w:rsidP="00070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7C8294" w14:textId="41DADED8" w:rsidR="00070F42" w:rsidRPr="00070F42" w:rsidRDefault="00070F42" w:rsidP="00070F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>Департамент жилищно-коммунального хозяйства мэрии города Череповца, в лице заместителя мэра города, начальника Департамент</w:t>
      </w:r>
      <w:r w:rsidR="00F93AA1">
        <w:rPr>
          <w:rFonts w:ascii="Times New Roman" w:hAnsi="Times New Roman" w:cs="Times New Roman"/>
          <w:sz w:val="28"/>
          <w:szCs w:val="28"/>
        </w:rPr>
        <w:t>а</w:t>
      </w:r>
      <w:r w:rsidRPr="00070F42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мэрии города Череповца Дмитриева</w:t>
      </w:r>
      <w:r w:rsidR="00F93AA1">
        <w:rPr>
          <w:rFonts w:ascii="Times New Roman" w:hAnsi="Times New Roman" w:cs="Times New Roman"/>
          <w:sz w:val="28"/>
          <w:szCs w:val="28"/>
        </w:rPr>
        <w:t xml:space="preserve"> </w:t>
      </w:r>
      <w:r w:rsidR="00F93AA1" w:rsidRPr="00070F42">
        <w:rPr>
          <w:rFonts w:ascii="Times New Roman" w:hAnsi="Times New Roman" w:cs="Times New Roman"/>
          <w:sz w:val="28"/>
          <w:szCs w:val="28"/>
        </w:rPr>
        <w:t>Арт</w:t>
      </w:r>
      <w:r w:rsidR="000D1A0D">
        <w:rPr>
          <w:rFonts w:ascii="Times New Roman" w:hAnsi="Times New Roman" w:cs="Times New Roman"/>
          <w:sz w:val="28"/>
          <w:szCs w:val="28"/>
        </w:rPr>
        <w:t>е</w:t>
      </w:r>
      <w:r w:rsidR="00F93AA1" w:rsidRPr="00070F42">
        <w:rPr>
          <w:rFonts w:ascii="Times New Roman" w:hAnsi="Times New Roman" w:cs="Times New Roman"/>
          <w:sz w:val="28"/>
          <w:szCs w:val="28"/>
        </w:rPr>
        <w:t>ма Сергеевича</w:t>
      </w:r>
      <w:r w:rsidRPr="00070F42">
        <w:rPr>
          <w:rFonts w:ascii="Times New Roman" w:hAnsi="Times New Roman" w:cs="Times New Roman"/>
          <w:sz w:val="28"/>
          <w:szCs w:val="28"/>
        </w:rPr>
        <w:t xml:space="preserve">, далее именуемый «Сторона 1» с одной стороны и </w:t>
      </w:r>
    </w:p>
    <w:p w14:paraId="3AAA461A" w14:textId="77777777" w:rsidR="00070F42" w:rsidRPr="00070F42" w:rsidRDefault="00070F42" w:rsidP="00070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50383A" w14:textId="77777777" w:rsidR="00070F42" w:rsidRPr="00070F42" w:rsidRDefault="00070F42" w:rsidP="00070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 xml:space="preserve">_________________________________, далее именуемый «Сторона 2» с другой стороны, именуемые в дальнейшем «Стороны» в соответствии </w:t>
      </w:r>
      <w:proofErr w:type="gramStart"/>
      <w:r w:rsidRPr="00070F42">
        <w:rPr>
          <w:rFonts w:ascii="Times New Roman" w:hAnsi="Times New Roman" w:cs="Times New Roman"/>
          <w:sz w:val="28"/>
          <w:szCs w:val="28"/>
        </w:rPr>
        <w:t>с  _</w:t>
      </w:r>
      <w:proofErr w:type="gramEnd"/>
      <w:r w:rsidRPr="00070F42">
        <w:rPr>
          <w:rFonts w:ascii="Times New Roman" w:hAnsi="Times New Roman" w:cs="Times New Roman"/>
          <w:sz w:val="28"/>
          <w:szCs w:val="28"/>
        </w:rPr>
        <w:t xml:space="preserve">___________  заключили настоящее соглашение о нижеследующем: </w:t>
      </w:r>
    </w:p>
    <w:p w14:paraId="6D89C84F" w14:textId="77777777" w:rsidR="00070F42" w:rsidRPr="00070F42" w:rsidRDefault="00070F42" w:rsidP="00070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D6643A" w14:textId="77777777" w:rsidR="00070F42" w:rsidRPr="00070F42" w:rsidRDefault="00070F42" w:rsidP="00070F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>1.</w:t>
      </w:r>
      <w:r w:rsidRPr="00070F42">
        <w:rPr>
          <w:rFonts w:ascii="Times New Roman" w:hAnsi="Times New Roman" w:cs="Times New Roman"/>
          <w:sz w:val="28"/>
          <w:szCs w:val="28"/>
        </w:rPr>
        <w:tab/>
        <w:t>Предмет соглашения и основные по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CFE3B5" w14:textId="77777777" w:rsidR="00070F42" w:rsidRPr="00070F42" w:rsidRDefault="00070F42" w:rsidP="00070F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>1.1.</w:t>
      </w:r>
      <w:r w:rsidRPr="00070F42">
        <w:rPr>
          <w:rFonts w:ascii="Times New Roman" w:hAnsi="Times New Roman" w:cs="Times New Roman"/>
          <w:sz w:val="28"/>
          <w:szCs w:val="28"/>
        </w:rPr>
        <w:tab/>
        <w:t>Настоящее соглашение регулирует порядок взаимодействия Сторон по организации деятельности по предоставлению средств индивидуальной мобильности на основании гражданско-правовых договоров в пользование физическим и юридическим лицам и их использования на территории города Череповца, а также определяет Правила использования средств индивидуальной мобильности на территории города Череповца, согласно приложению к настоящему соглашению далее именуемое «Правила СИМ».</w:t>
      </w:r>
    </w:p>
    <w:p w14:paraId="125F5A0B" w14:textId="77777777" w:rsidR="00070F42" w:rsidRPr="00070F42" w:rsidRDefault="00070F42" w:rsidP="00070F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>1.2.</w:t>
      </w:r>
      <w:r w:rsidRPr="00070F42">
        <w:rPr>
          <w:rFonts w:ascii="Times New Roman" w:hAnsi="Times New Roman" w:cs="Times New Roman"/>
          <w:sz w:val="28"/>
          <w:szCs w:val="28"/>
        </w:rPr>
        <w:tab/>
        <w:t>Настоящее соглашение заключено в целях:</w:t>
      </w:r>
    </w:p>
    <w:p w14:paraId="6F0E0FD1" w14:textId="77777777" w:rsidR="00070F42" w:rsidRPr="00070F42" w:rsidRDefault="00070F42" w:rsidP="00070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>- повышения уровня безопасности жизни и здоровья граждан, имущества физических и юридических лиц, с учетом риска возникновения дорожно-транспортных происшествий с участием граждан, использующих средства индивидуальной мобильности;</w:t>
      </w:r>
    </w:p>
    <w:p w14:paraId="0981AB22" w14:textId="77777777" w:rsidR="00070F42" w:rsidRPr="00070F42" w:rsidRDefault="00070F42" w:rsidP="00070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>- обеспечения и повышения качества услуг по предоставлению средств индивидуальной мобильности на основании гражданско-правовых договоров в пользование физическим и юридическим лицам Стороной 2;</w:t>
      </w:r>
    </w:p>
    <w:p w14:paraId="4E8EE189" w14:textId="77777777" w:rsidR="00070F42" w:rsidRPr="00070F42" w:rsidRDefault="00070F42" w:rsidP="00070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 xml:space="preserve">- информационного обмена между Сторонами. </w:t>
      </w:r>
    </w:p>
    <w:p w14:paraId="5A6F28B9" w14:textId="77777777" w:rsidR="00070F42" w:rsidRPr="00070F42" w:rsidRDefault="00070F42" w:rsidP="00070F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>1.3.</w:t>
      </w:r>
      <w:r w:rsidRPr="00070F42">
        <w:rPr>
          <w:rFonts w:ascii="Times New Roman" w:hAnsi="Times New Roman" w:cs="Times New Roman"/>
          <w:sz w:val="28"/>
          <w:szCs w:val="28"/>
        </w:rPr>
        <w:tab/>
        <w:t>Стороны осуществляют выполнение настоящего соглашения и Правил СИМ в пределах своей компетенции в соответствии с законодательством Российской Федерации и города Череповца.</w:t>
      </w:r>
    </w:p>
    <w:p w14:paraId="757A26E2" w14:textId="77777777" w:rsidR="00070F42" w:rsidRPr="00070F42" w:rsidRDefault="00070F42" w:rsidP="00070F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>1.4.</w:t>
      </w:r>
      <w:r w:rsidRPr="00070F42">
        <w:rPr>
          <w:rFonts w:ascii="Times New Roman" w:hAnsi="Times New Roman" w:cs="Times New Roman"/>
          <w:sz w:val="28"/>
          <w:szCs w:val="28"/>
        </w:rPr>
        <w:tab/>
        <w:t>Для целей настоящего соглашения используются следующие термины и понятия:</w:t>
      </w:r>
    </w:p>
    <w:p w14:paraId="6A329898" w14:textId="77777777" w:rsidR="00070F42" w:rsidRPr="00070F42" w:rsidRDefault="00070F42" w:rsidP="00070F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>СИМ - средство индивидуальной мобильности (</w:t>
      </w:r>
      <w:proofErr w:type="spellStart"/>
      <w:r w:rsidRPr="00070F42">
        <w:rPr>
          <w:rFonts w:ascii="Times New Roman" w:hAnsi="Times New Roman" w:cs="Times New Roman"/>
          <w:sz w:val="28"/>
          <w:szCs w:val="28"/>
        </w:rPr>
        <w:t>электросамокат</w:t>
      </w:r>
      <w:proofErr w:type="spellEnd"/>
      <w:r w:rsidRPr="00070F42">
        <w:rPr>
          <w:rFonts w:ascii="Times New Roman" w:hAnsi="Times New Roman" w:cs="Times New Roman"/>
          <w:sz w:val="28"/>
          <w:szCs w:val="28"/>
        </w:rPr>
        <w:t xml:space="preserve">, самокат, </w:t>
      </w:r>
      <w:proofErr w:type="spellStart"/>
      <w:r w:rsidRPr="00070F42">
        <w:rPr>
          <w:rFonts w:ascii="Times New Roman" w:hAnsi="Times New Roman" w:cs="Times New Roman"/>
          <w:sz w:val="28"/>
          <w:szCs w:val="28"/>
        </w:rPr>
        <w:t>гироскутер</w:t>
      </w:r>
      <w:proofErr w:type="spellEnd"/>
      <w:r w:rsidRPr="00070F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0F42">
        <w:rPr>
          <w:rFonts w:ascii="Times New Roman" w:hAnsi="Times New Roman" w:cs="Times New Roman"/>
          <w:sz w:val="28"/>
          <w:szCs w:val="28"/>
        </w:rPr>
        <w:t>моноколесо</w:t>
      </w:r>
      <w:proofErr w:type="spellEnd"/>
      <w:r w:rsidRPr="00070F42">
        <w:rPr>
          <w:rFonts w:ascii="Times New Roman" w:hAnsi="Times New Roman" w:cs="Times New Roman"/>
          <w:sz w:val="28"/>
          <w:szCs w:val="28"/>
        </w:rPr>
        <w:t xml:space="preserve">   и   другие   устройства   и   оборудование с установленным вспомогательным электродвигателем), предоставляемые </w:t>
      </w:r>
      <w:r w:rsidRPr="00070F42">
        <w:rPr>
          <w:rFonts w:ascii="Times New Roman" w:hAnsi="Times New Roman" w:cs="Times New Roman"/>
          <w:sz w:val="28"/>
          <w:szCs w:val="28"/>
        </w:rPr>
        <w:lastRenderedPageBreak/>
        <w:t>Стороной 2 на основании гражданско-правовых договоров в пользование физическим и юридическим лицам;</w:t>
      </w:r>
    </w:p>
    <w:p w14:paraId="32150006" w14:textId="77777777" w:rsidR="00070F42" w:rsidRPr="00070F42" w:rsidRDefault="00070F42" w:rsidP="00070F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>Пользователь СИМ - лицо, заключившее гражданско-правовой договор, в том числе договор аренды, со Стороной 2 на использование СИМ;</w:t>
      </w:r>
    </w:p>
    <w:p w14:paraId="6AAEA2DF" w14:textId="77777777" w:rsidR="00070F42" w:rsidRPr="00070F42" w:rsidRDefault="00070F42" w:rsidP="00070F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 xml:space="preserve">Мобильное устройство — электронное устройство (планшет, смартфон, мобильный телефон и т.п.) ‚ работающее на базе операционных систем </w:t>
      </w:r>
      <w:proofErr w:type="spellStart"/>
      <w:r w:rsidRPr="00070F42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070F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0F4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70F42">
        <w:rPr>
          <w:rFonts w:ascii="Times New Roman" w:hAnsi="Times New Roman" w:cs="Times New Roman"/>
          <w:sz w:val="28"/>
          <w:szCs w:val="28"/>
        </w:rPr>
        <w:t xml:space="preserve"> и других систем;</w:t>
      </w:r>
    </w:p>
    <w:p w14:paraId="48AB23CC" w14:textId="77777777" w:rsidR="00070F42" w:rsidRPr="00070F42" w:rsidRDefault="00070F42" w:rsidP="00070F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>Мобильное приложение - электронное приложение для Мобильного устройства, предоставляющее возможность подавать заявки на предоставление СИМ, а также совершать иные действия, предусмотренные гражданско-правовыми договорами на использование СИМ.</w:t>
      </w:r>
    </w:p>
    <w:p w14:paraId="68891A54" w14:textId="77777777" w:rsidR="00070F42" w:rsidRPr="00070F42" w:rsidRDefault="00070F42" w:rsidP="00070F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>Иные понятия и термины, используемые в настоящем соглашении, применяются в значениях, установленных действующим законодательством Российской Федерации.</w:t>
      </w:r>
    </w:p>
    <w:p w14:paraId="6EC404D2" w14:textId="77777777" w:rsidR="00070F42" w:rsidRPr="00070F42" w:rsidRDefault="00070F42" w:rsidP="00070F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>1.5.</w:t>
      </w:r>
      <w:r w:rsidRPr="00070F42">
        <w:rPr>
          <w:rFonts w:ascii="Times New Roman" w:hAnsi="Times New Roman" w:cs="Times New Roman"/>
          <w:sz w:val="28"/>
          <w:szCs w:val="28"/>
        </w:rPr>
        <w:tab/>
        <w:t>На момент заключения настоящего соглашения Сторона 2 подтверждает, что осуществляет на территории города Череповца хозяйственную деятельность по предоставлению на основании гражданско-правовых договоров СИМ в пользование физическим и юридическим лицам.</w:t>
      </w:r>
    </w:p>
    <w:p w14:paraId="70F9D33D" w14:textId="77777777" w:rsidR="00070F42" w:rsidRPr="00070F42" w:rsidRDefault="00070F42" w:rsidP="00070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29BB2E" w14:textId="77777777" w:rsidR="00070F42" w:rsidRPr="00070F42" w:rsidRDefault="00070F42" w:rsidP="00070F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>2.</w:t>
      </w:r>
      <w:r w:rsidRPr="00070F42">
        <w:rPr>
          <w:rFonts w:ascii="Times New Roman" w:hAnsi="Times New Roman" w:cs="Times New Roman"/>
          <w:sz w:val="28"/>
          <w:szCs w:val="28"/>
        </w:rPr>
        <w:tab/>
        <w:t>Права и обязанности Стор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FE9C77" w14:textId="77777777" w:rsidR="00070F42" w:rsidRPr="00070F42" w:rsidRDefault="00070F42" w:rsidP="00070F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>Стороны в рамках своей компетенции в соответствии с действующим законодательством Российской Федерации и настоящим соглашением принимают следующие права и обязанности.</w:t>
      </w:r>
    </w:p>
    <w:p w14:paraId="24C56962" w14:textId="77777777" w:rsidR="00070F42" w:rsidRPr="00070F42" w:rsidRDefault="00070F42" w:rsidP="00070F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>2.1.</w:t>
      </w:r>
      <w:r w:rsidRPr="00070F42">
        <w:rPr>
          <w:rFonts w:ascii="Times New Roman" w:hAnsi="Times New Roman" w:cs="Times New Roman"/>
          <w:sz w:val="28"/>
          <w:szCs w:val="28"/>
        </w:rPr>
        <w:tab/>
        <w:t>Сторона 1:</w:t>
      </w:r>
    </w:p>
    <w:p w14:paraId="44689A82" w14:textId="77777777" w:rsidR="00070F42" w:rsidRPr="00070F42" w:rsidRDefault="00070F42" w:rsidP="00070F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>2.1.1.</w:t>
      </w:r>
      <w:r w:rsidRPr="00070F42">
        <w:rPr>
          <w:rFonts w:ascii="Times New Roman" w:hAnsi="Times New Roman" w:cs="Times New Roman"/>
          <w:sz w:val="28"/>
          <w:szCs w:val="28"/>
        </w:rPr>
        <w:tab/>
        <w:t>Определяет направления и формы сотрудничества в соответствии с предметом настоящего соглашения.</w:t>
      </w:r>
    </w:p>
    <w:p w14:paraId="7BFC591F" w14:textId="77777777" w:rsidR="00070F42" w:rsidRPr="00070F42" w:rsidRDefault="00070F42" w:rsidP="00070F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>2.1.2.</w:t>
      </w:r>
      <w:r w:rsidRPr="00070F42">
        <w:rPr>
          <w:rFonts w:ascii="Times New Roman" w:hAnsi="Times New Roman" w:cs="Times New Roman"/>
          <w:sz w:val="28"/>
          <w:szCs w:val="28"/>
        </w:rPr>
        <w:tab/>
        <w:t>Формирует совместные рабочие группы (комиссии) по отдельным направлениям сотрудничества в рамках настоящего соглашения.</w:t>
      </w:r>
    </w:p>
    <w:p w14:paraId="1AF3E9AF" w14:textId="77777777" w:rsidR="00070F42" w:rsidRPr="00070F42" w:rsidRDefault="00070F42" w:rsidP="00070F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>2.1.3.</w:t>
      </w:r>
      <w:r w:rsidRPr="00070F42">
        <w:rPr>
          <w:rFonts w:ascii="Times New Roman" w:hAnsi="Times New Roman" w:cs="Times New Roman"/>
          <w:sz w:val="28"/>
          <w:szCs w:val="28"/>
        </w:rPr>
        <w:tab/>
        <w:t>Рассматривает предложения Стороны 2 по внесению изменений в Правила СИМ на заседаниях рабочей группы Отдела транспорта Департамента жилищно-коммунального хозяйства мэрии города Череповца по вопросам использования СИМ на территории города Череповца.</w:t>
      </w:r>
    </w:p>
    <w:p w14:paraId="1A5895F3" w14:textId="77777777" w:rsidR="00070F42" w:rsidRPr="00070F42" w:rsidRDefault="00070F42" w:rsidP="00070F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>2.1.4.</w:t>
      </w:r>
      <w:r w:rsidRPr="00070F42">
        <w:rPr>
          <w:rFonts w:ascii="Times New Roman" w:hAnsi="Times New Roman" w:cs="Times New Roman"/>
          <w:sz w:val="28"/>
          <w:szCs w:val="28"/>
        </w:rPr>
        <w:tab/>
        <w:t>При реализации мероприятий по организации дорожного движения в отношении граждан, использующих СИМ, определяет перечень отдельных территорий города Череповца, в отношении которых на период проведения публичных и массовых мероприятий вводятся ограничения движения и размещения СИМ (далее — Перечень).</w:t>
      </w:r>
    </w:p>
    <w:p w14:paraId="537D47AB" w14:textId="77777777" w:rsidR="00070F42" w:rsidRPr="00070F42" w:rsidRDefault="00070F42" w:rsidP="00070F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>2.1.5.</w:t>
      </w:r>
      <w:r w:rsidRPr="00070F42">
        <w:rPr>
          <w:rFonts w:ascii="Times New Roman" w:hAnsi="Times New Roman" w:cs="Times New Roman"/>
          <w:sz w:val="28"/>
          <w:szCs w:val="28"/>
        </w:rPr>
        <w:tab/>
        <w:t>В соответствии с действующим законодательством осуществляет актуализацию Правил СИМ.</w:t>
      </w:r>
    </w:p>
    <w:p w14:paraId="08335466" w14:textId="77777777" w:rsidR="00070F42" w:rsidRPr="00070F42" w:rsidRDefault="00070F42" w:rsidP="00070F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>2.2.</w:t>
      </w:r>
      <w:r w:rsidRPr="00070F42">
        <w:rPr>
          <w:rFonts w:ascii="Times New Roman" w:hAnsi="Times New Roman" w:cs="Times New Roman"/>
          <w:sz w:val="28"/>
          <w:szCs w:val="28"/>
        </w:rPr>
        <w:tab/>
        <w:t>Сторона 2:</w:t>
      </w:r>
    </w:p>
    <w:p w14:paraId="34398866" w14:textId="77777777" w:rsidR="00070F42" w:rsidRPr="00070F42" w:rsidRDefault="00070F42" w:rsidP="00070F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>2.2.1.</w:t>
      </w:r>
      <w:r w:rsidRPr="00070F42">
        <w:rPr>
          <w:rFonts w:ascii="Times New Roman" w:hAnsi="Times New Roman" w:cs="Times New Roman"/>
          <w:sz w:val="28"/>
          <w:szCs w:val="28"/>
        </w:rPr>
        <w:tab/>
        <w:t xml:space="preserve">Осуществляет круглосуточную информационную поддержку Пользователей СИМ путем телефонной связи (контактный центр), и/или посредством сервиса обратной связи, работающего в режиме реального </w:t>
      </w:r>
      <w:r w:rsidRPr="00070F42">
        <w:rPr>
          <w:rFonts w:ascii="Times New Roman" w:hAnsi="Times New Roman" w:cs="Times New Roman"/>
          <w:sz w:val="28"/>
          <w:szCs w:val="28"/>
        </w:rPr>
        <w:lastRenderedPageBreak/>
        <w:t>времени в Мобильном приложении, с помощью которого предоставляются СИМ.</w:t>
      </w:r>
    </w:p>
    <w:p w14:paraId="1E328580" w14:textId="77777777" w:rsidR="00070F42" w:rsidRPr="00070F42" w:rsidRDefault="00070F42" w:rsidP="00070F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>2.2.2.</w:t>
      </w:r>
      <w:r w:rsidRPr="00070F42">
        <w:rPr>
          <w:rFonts w:ascii="Times New Roman" w:hAnsi="Times New Roman" w:cs="Times New Roman"/>
          <w:sz w:val="28"/>
          <w:szCs w:val="28"/>
        </w:rPr>
        <w:tab/>
        <w:t>Обеспечивает доведение до сведения Пользователей СИМ требований Правил дорожного движения Российской Федерации, утвержденных постановлением Правительства Российской Федерации от 23.10.1993 № 1090, Правил СИМ, а также информирует Пользователей СИМ о мерах безопасности при эксплуатации СИМ и мерах предосторожности при участии в дорожном движении.</w:t>
      </w:r>
    </w:p>
    <w:p w14:paraId="13384E2E" w14:textId="77777777" w:rsidR="00070F42" w:rsidRPr="00070F42" w:rsidRDefault="00070F42" w:rsidP="00070F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>2.2.3 Предоставляет СИМ с учетом настоящего соглашения и Правил СИМ, включая соблюдение следующих положений:</w:t>
      </w:r>
    </w:p>
    <w:p w14:paraId="721BE38B" w14:textId="77777777" w:rsidR="00070F42" w:rsidRPr="00070F42" w:rsidRDefault="00070F42" w:rsidP="00070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>о запрете на использование СИМ в состоянии алкогольного и/или наркотического опьянения;</w:t>
      </w:r>
    </w:p>
    <w:p w14:paraId="32F54B7A" w14:textId="77777777" w:rsidR="00070F42" w:rsidRPr="00070F42" w:rsidRDefault="00070F42" w:rsidP="00070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>о запрете на использование СИМ на территориях, указанных в правилах использования средств индивидуальной мобильности на территории города Череповца;</w:t>
      </w:r>
    </w:p>
    <w:p w14:paraId="075D4417" w14:textId="77777777" w:rsidR="00070F42" w:rsidRPr="00070F42" w:rsidRDefault="00070F42" w:rsidP="00070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>о необходимости использования средств защиты при использовании СИМ;</w:t>
      </w:r>
    </w:p>
    <w:p w14:paraId="2009E5BF" w14:textId="77777777" w:rsidR="00070F42" w:rsidRPr="00070F42" w:rsidRDefault="00070F42" w:rsidP="00070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>о запрете на использование СИМ одновременно двумя и/или более лицами;</w:t>
      </w:r>
    </w:p>
    <w:p w14:paraId="36BF9D7D" w14:textId="77777777" w:rsidR="00070F42" w:rsidRPr="00070F42" w:rsidRDefault="00070F42" w:rsidP="00070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>об недопустимости использовании СИМ несовершеннолетними лицами.</w:t>
      </w:r>
    </w:p>
    <w:p w14:paraId="70099ABA" w14:textId="77777777" w:rsidR="00070F42" w:rsidRPr="00070F42" w:rsidRDefault="00070F42" w:rsidP="00070F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>2.2.4.</w:t>
      </w:r>
      <w:r w:rsidRPr="00070F42">
        <w:rPr>
          <w:rFonts w:ascii="Times New Roman" w:hAnsi="Times New Roman" w:cs="Times New Roman"/>
          <w:sz w:val="28"/>
          <w:szCs w:val="28"/>
        </w:rPr>
        <w:tab/>
        <w:t>Гарантирует освободить, указанную в запросе территорию, занимаемую СИМ, в течение трех часов с момента поступления запроса от Стороны 1 и/или правоохранительных органов.</w:t>
      </w:r>
    </w:p>
    <w:p w14:paraId="3B81B500" w14:textId="77777777" w:rsidR="00070F42" w:rsidRPr="00070F42" w:rsidRDefault="00070F42" w:rsidP="00070F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>2.2.5.</w:t>
      </w:r>
      <w:r w:rsidRPr="00070F42">
        <w:rPr>
          <w:rFonts w:ascii="Times New Roman" w:hAnsi="Times New Roman" w:cs="Times New Roman"/>
          <w:sz w:val="28"/>
          <w:szCs w:val="28"/>
        </w:rPr>
        <w:tab/>
        <w:t>Поддерживает техническое состояние СИМ, обеспечивающее возможность  их  безаварийной  эксплуатации  Пользователями  СИМ, в частности оборудования их исправной тормозной системой, исправной передней фарой, светоотражателями по бокам и сзади, исправного звукового сигнала   (механического  или  электронного),  ограничителя  скорости (за исключением, приводимых в движение мускульной силой человека), различимой нумерацией.</w:t>
      </w:r>
    </w:p>
    <w:p w14:paraId="7A099C56" w14:textId="77777777" w:rsidR="00070F42" w:rsidRPr="00070F42" w:rsidRDefault="00070F42" w:rsidP="00070F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>2.2.6.</w:t>
      </w:r>
      <w:r w:rsidRPr="00070F42">
        <w:rPr>
          <w:rFonts w:ascii="Times New Roman" w:hAnsi="Times New Roman" w:cs="Times New Roman"/>
          <w:sz w:val="28"/>
          <w:szCs w:val="28"/>
        </w:rPr>
        <w:tab/>
        <w:t>Обеспечивает действие единой «Горячей телефонной линии» для информирования населения по вопросам использования СИМ на территории города Череповца.</w:t>
      </w:r>
    </w:p>
    <w:p w14:paraId="5DBF7930" w14:textId="77777777" w:rsidR="00070F42" w:rsidRPr="00070F42" w:rsidRDefault="00070F42" w:rsidP="00070F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>2.2.7.</w:t>
      </w:r>
      <w:r w:rsidRPr="00070F42">
        <w:rPr>
          <w:rFonts w:ascii="Times New Roman" w:hAnsi="Times New Roman" w:cs="Times New Roman"/>
          <w:sz w:val="28"/>
          <w:szCs w:val="28"/>
        </w:rPr>
        <w:tab/>
        <w:t xml:space="preserve"> Сторона 2 не вправе использовать настоящее соглашение в рекламных и иных аналогичных целях, в том числе для привлечения Пользователей СИМ, в соответствии с требованиями Федерального закона «О рекламе» от 13.03.2006 № 38-ФЗ.</w:t>
      </w:r>
    </w:p>
    <w:p w14:paraId="159920A6" w14:textId="477AB94F" w:rsidR="00070F42" w:rsidRPr="00070F42" w:rsidRDefault="00070F42" w:rsidP="00070F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>2.2.8.</w:t>
      </w:r>
      <w:r w:rsidRPr="00070F42">
        <w:rPr>
          <w:rFonts w:ascii="Times New Roman" w:hAnsi="Times New Roman" w:cs="Times New Roman"/>
          <w:sz w:val="28"/>
          <w:szCs w:val="28"/>
        </w:rPr>
        <w:tab/>
        <w:t>Обеспечивает соблюдени</w:t>
      </w:r>
      <w:r w:rsidR="00320B1A">
        <w:rPr>
          <w:rFonts w:ascii="Times New Roman" w:hAnsi="Times New Roman" w:cs="Times New Roman"/>
          <w:sz w:val="28"/>
          <w:szCs w:val="28"/>
        </w:rPr>
        <w:t>е</w:t>
      </w:r>
      <w:r w:rsidR="00320B1A" w:rsidRPr="00320B1A">
        <w:rPr>
          <w:rFonts w:ascii="Times New Roman" w:hAnsi="Times New Roman" w:cs="Times New Roman"/>
          <w:sz w:val="28"/>
          <w:szCs w:val="28"/>
        </w:rPr>
        <w:t xml:space="preserve"> </w:t>
      </w:r>
      <w:r w:rsidRPr="00070F42">
        <w:rPr>
          <w:rFonts w:ascii="Times New Roman" w:hAnsi="Times New Roman" w:cs="Times New Roman"/>
          <w:sz w:val="28"/>
          <w:szCs w:val="28"/>
        </w:rPr>
        <w:t>ограничений движения</w:t>
      </w:r>
      <w:r w:rsidR="00320B1A">
        <w:rPr>
          <w:rFonts w:ascii="Times New Roman" w:hAnsi="Times New Roman" w:cs="Times New Roman"/>
          <w:sz w:val="28"/>
          <w:szCs w:val="28"/>
        </w:rPr>
        <w:t xml:space="preserve">, </w:t>
      </w:r>
      <w:r w:rsidR="00320B1A">
        <w:rPr>
          <w:rFonts w:ascii="Times New Roman" w:hAnsi="Times New Roman" w:cs="Times New Roman"/>
          <w:sz w:val="28"/>
          <w:szCs w:val="28"/>
        </w:rPr>
        <w:t>Правил СИМ</w:t>
      </w:r>
      <w:r w:rsidRPr="00070F42">
        <w:rPr>
          <w:rFonts w:ascii="Times New Roman" w:hAnsi="Times New Roman" w:cs="Times New Roman"/>
          <w:sz w:val="28"/>
          <w:szCs w:val="28"/>
        </w:rPr>
        <w:t xml:space="preserve"> и размещения СИМ в соответствии с Перечнем.</w:t>
      </w:r>
    </w:p>
    <w:p w14:paraId="6C229D63" w14:textId="3FD49640" w:rsidR="00BD601E" w:rsidRDefault="00BD601E" w:rsidP="00070F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9. </w:t>
      </w:r>
      <w:r w:rsidR="00E21DB2">
        <w:rPr>
          <w:rFonts w:ascii="Times New Roman" w:hAnsi="Times New Roman" w:cs="Times New Roman"/>
          <w:sz w:val="28"/>
          <w:szCs w:val="28"/>
        </w:rPr>
        <w:t>Обеспечивает доведение до Пользователей СИМ о необходимости соблюдения Правил СИМ.</w:t>
      </w:r>
    </w:p>
    <w:p w14:paraId="2E863D99" w14:textId="2112DFDB" w:rsidR="00070F42" w:rsidRPr="00070F42" w:rsidRDefault="00070F42" w:rsidP="00070F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>2.3.</w:t>
      </w:r>
      <w:r w:rsidRPr="00070F42">
        <w:rPr>
          <w:rFonts w:ascii="Times New Roman" w:hAnsi="Times New Roman" w:cs="Times New Roman"/>
          <w:sz w:val="28"/>
          <w:szCs w:val="28"/>
        </w:rPr>
        <w:tab/>
        <w:t>Стороны в процессе реализации настоящего соглашения обязуются:</w:t>
      </w:r>
    </w:p>
    <w:p w14:paraId="6EF5E062" w14:textId="77777777" w:rsidR="00070F42" w:rsidRPr="00070F42" w:rsidRDefault="00070F42" w:rsidP="00070F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lastRenderedPageBreak/>
        <w:t>2.3.1. Обеспечивать в установленном законодательством Российской Федерации порядке защиту сведений, составляющих государственную, коммерческую, служебную и иную охраняемую законом тайну.</w:t>
      </w:r>
    </w:p>
    <w:p w14:paraId="69AE0C94" w14:textId="77777777" w:rsidR="00070F42" w:rsidRPr="00070F42" w:rsidRDefault="00070F42" w:rsidP="00070F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>2.3.2.</w:t>
      </w:r>
      <w:r w:rsidRPr="00070F42">
        <w:rPr>
          <w:rFonts w:ascii="Times New Roman" w:hAnsi="Times New Roman" w:cs="Times New Roman"/>
          <w:sz w:val="28"/>
          <w:szCs w:val="28"/>
        </w:rPr>
        <w:tab/>
        <w:t>Информировать друг друга о ходе выполнения настоящего соглашения и заблаговременно сообщать о возникновении обстоятельств, препятствующих реализации соглашения, а также согласовывать меры по устранению таких обстоятельств.</w:t>
      </w:r>
    </w:p>
    <w:p w14:paraId="55258911" w14:textId="77777777" w:rsidR="00070F42" w:rsidRPr="00070F42" w:rsidRDefault="00070F42" w:rsidP="00070F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>2.3.3.</w:t>
      </w:r>
      <w:r w:rsidRPr="00070F42">
        <w:rPr>
          <w:rFonts w:ascii="Times New Roman" w:hAnsi="Times New Roman" w:cs="Times New Roman"/>
          <w:sz w:val="28"/>
          <w:szCs w:val="28"/>
        </w:rPr>
        <w:tab/>
        <w:t>Соблюдать решения протоколов заседания рабочей группы Отдела транспорта Департамента жилищно-коммунального хозяйства мэрии города Череповца по вопросам использования СИМ на территории города Череповца.</w:t>
      </w:r>
    </w:p>
    <w:p w14:paraId="1C084252" w14:textId="77777777" w:rsidR="00070F42" w:rsidRPr="00070F42" w:rsidRDefault="00070F42" w:rsidP="00070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E501E9" w14:textId="77777777" w:rsidR="00070F42" w:rsidRPr="00070F42" w:rsidRDefault="00070F42" w:rsidP="00070F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>3.</w:t>
      </w:r>
      <w:r w:rsidRPr="00070F42">
        <w:rPr>
          <w:rFonts w:ascii="Times New Roman" w:hAnsi="Times New Roman" w:cs="Times New Roman"/>
          <w:sz w:val="28"/>
          <w:szCs w:val="28"/>
        </w:rPr>
        <w:tab/>
        <w:t>Порядок информационного об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86EB04" w14:textId="77777777" w:rsidR="00070F42" w:rsidRPr="00070F42" w:rsidRDefault="00070F42" w:rsidP="00070F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>3.1.</w:t>
      </w:r>
      <w:r w:rsidRPr="00070F42">
        <w:rPr>
          <w:rFonts w:ascii="Times New Roman" w:hAnsi="Times New Roman" w:cs="Times New Roman"/>
          <w:sz w:val="28"/>
          <w:szCs w:val="28"/>
        </w:rPr>
        <w:tab/>
        <w:t>В целях исполнения настоящего соглашения Сторона 2 предоставляют Стороне 1 конфиденциальную информацию, содержащуюся в том числе в единых программно-аппаратных комплексах, включающих в себя Мобильное приложение и следующие сведения о СИМ:</w:t>
      </w:r>
    </w:p>
    <w:p w14:paraId="69F2A1BD" w14:textId="77777777" w:rsidR="00070F42" w:rsidRPr="00070F42" w:rsidRDefault="00070F42" w:rsidP="00070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>серийный номер СИМ;</w:t>
      </w:r>
    </w:p>
    <w:p w14:paraId="1C33ACB9" w14:textId="77777777" w:rsidR="00070F42" w:rsidRPr="00070F42" w:rsidRDefault="00070F42" w:rsidP="00070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>технические характеристики СИМ;</w:t>
      </w:r>
    </w:p>
    <w:p w14:paraId="0575FF9D" w14:textId="77777777" w:rsidR="00070F42" w:rsidRPr="00070F42" w:rsidRDefault="00070F42" w:rsidP="00070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>координаты точек начала и окончания использования СИМ (при наличии технической возможности);</w:t>
      </w:r>
    </w:p>
    <w:p w14:paraId="1ADBEBAD" w14:textId="77777777" w:rsidR="00070F42" w:rsidRPr="00070F42" w:rsidRDefault="00070F42" w:rsidP="00070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>маршрут передвижения СИМ в течение срока действия гражданско-правового договора об использовании СИМ (при наличии технической возможности);</w:t>
      </w:r>
    </w:p>
    <w:p w14:paraId="01ED03D3" w14:textId="77777777" w:rsidR="00070F42" w:rsidRPr="00070F42" w:rsidRDefault="00070F42" w:rsidP="00070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>статусы СИМ свободен/занят/неисправен.</w:t>
      </w:r>
    </w:p>
    <w:p w14:paraId="7CB85D10" w14:textId="77777777" w:rsidR="00070F42" w:rsidRPr="00070F42" w:rsidRDefault="00070F42" w:rsidP="00070F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>3.2.</w:t>
      </w:r>
      <w:r w:rsidRPr="00070F42">
        <w:rPr>
          <w:rFonts w:ascii="Times New Roman" w:hAnsi="Times New Roman" w:cs="Times New Roman"/>
          <w:sz w:val="28"/>
          <w:szCs w:val="28"/>
        </w:rPr>
        <w:tab/>
        <w:t>Стороны оказывают содействие в интеграции организационных, информационных и иных ресурсов для достижения целей настоящего соглашения.</w:t>
      </w:r>
    </w:p>
    <w:p w14:paraId="47D71D7C" w14:textId="77777777" w:rsidR="00070F42" w:rsidRPr="00070F42" w:rsidRDefault="00070F42" w:rsidP="00070F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>3.3.</w:t>
      </w:r>
      <w:r w:rsidRPr="00070F42">
        <w:rPr>
          <w:rFonts w:ascii="Times New Roman" w:hAnsi="Times New Roman" w:cs="Times New Roman"/>
          <w:sz w:val="28"/>
          <w:szCs w:val="28"/>
        </w:rPr>
        <w:tab/>
        <w:t>Стороны намерены обеспечивать обмен указанной информацией в рамках настоящего соглашения.</w:t>
      </w:r>
    </w:p>
    <w:p w14:paraId="2292F364" w14:textId="77777777" w:rsidR="00070F42" w:rsidRPr="00070F42" w:rsidRDefault="00070F42" w:rsidP="00070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9018E5" w14:textId="77777777" w:rsidR="00070F42" w:rsidRPr="00070F42" w:rsidRDefault="00070F42" w:rsidP="00070F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>4.</w:t>
      </w:r>
      <w:r w:rsidRPr="00070F42">
        <w:rPr>
          <w:rFonts w:ascii="Times New Roman" w:hAnsi="Times New Roman" w:cs="Times New Roman"/>
          <w:sz w:val="28"/>
          <w:szCs w:val="28"/>
        </w:rPr>
        <w:tab/>
        <w:t>Прочие по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17F3AB" w14:textId="77777777" w:rsidR="00070F42" w:rsidRPr="00070F42" w:rsidRDefault="00070F42" w:rsidP="00070F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>4.1.</w:t>
      </w:r>
      <w:r w:rsidRPr="00070F42">
        <w:rPr>
          <w:rFonts w:ascii="Times New Roman" w:hAnsi="Times New Roman" w:cs="Times New Roman"/>
          <w:sz w:val="28"/>
          <w:szCs w:val="28"/>
        </w:rPr>
        <w:tab/>
        <w:t>Настоящее соглашение не является предварительным договором и не влечет финансовых обязательств для Сторон.</w:t>
      </w:r>
    </w:p>
    <w:p w14:paraId="02EB9EF2" w14:textId="77777777" w:rsidR="00070F42" w:rsidRPr="00070F42" w:rsidRDefault="00070F42" w:rsidP="00070F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>4.2.</w:t>
      </w:r>
      <w:r w:rsidRPr="00070F42">
        <w:rPr>
          <w:rFonts w:ascii="Times New Roman" w:hAnsi="Times New Roman" w:cs="Times New Roman"/>
          <w:sz w:val="28"/>
          <w:szCs w:val="28"/>
        </w:rPr>
        <w:tab/>
        <w:t>Положения настоящего соглашения не могут рассматриваться как создающие благоприятствующие условия для деятельности отдельного хозяйствующего субъекта, которые могут иметь своим результатом ограничение конкуренции или ущемление интересов иных хозяйствующих субъектов.</w:t>
      </w:r>
    </w:p>
    <w:p w14:paraId="243D69C1" w14:textId="77777777" w:rsidR="00070F42" w:rsidRPr="00070F42" w:rsidRDefault="00070F42" w:rsidP="00070F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>4.3.</w:t>
      </w:r>
      <w:r w:rsidRPr="00070F42">
        <w:rPr>
          <w:rFonts w:ascii="Times New Roman" w:hAnsi="Times New Roman" w:cs="Times New Roman"/>
          <w:sz w:val="28"/>
          <w:szCs w:val="28"/>
        </w:rPr>
        <w:tab/>
        <w:t>Споры, возникающие между Сторонами в связи с исполнением настоящего соглашения, разрешаются в установленном законном порядке.</w:t>
      </w:r>
    </w:p>
    <w:p w14:paraId="630EE1A9" w14:textId="77777777" w:rsidR="00070F42" w:rsidRPr="00070F42" w:rsidRDefault="00070F42" w:rsidP="00070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F40B5A" w14:textId="77777777" w:rsidR="00070F42" w:rsidRPr="00070F42" w:rsidRDefault="00070F42" w:rsidP="00070F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>5.</w:t>
      </w:r>
      <w:r w:rsidRPr="00070F42">
        <w:rPr>
          <w:rFonts w:ascii="Times New Roman" w:hAnsi="Times New Roman" w:cs="Times New Roman"/>
          <w:sz w:val="28"/>
          <w:szCs w:val="28"/>
        </w:rPr>
        <w:tab/>
        <w:t>Срок и условия действия настоящего согла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64584E" w14:textId="77777777" w:rsidR="00070F42" w:rsidRPr="00070F42" w:rsidRDefault="00070F42" w:rsidP="00070F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lastRenderedPageBreak/>
        <w:t>5.1.</w:t>
      </w:r>
      <w:r w:rsidRPr="00070F42">
        <w:rPr>
          <w:rFonts w:ascii="Times New Roman" w:hAnsi="Times New Roman" w:cs="Times New Roman"/>
          <w:sz w:val="28"/>
          <w:szCs w:val="28"/>
        </w:rPr>
        <w:tab/>
        <w:t>Настоящее соглашение вступает в силу с момента его подписания Сторонами, действует до 14.10.2022 года.</w:t>
      </w:r>
    </w:p>
    <w:p w14:paraId="299C95A8" w14:textId="77777777" w:rsidR="00070F42" w:rsidRPr="00070F42" w:rsidRDefault="00070F42" w:rsidP="00070F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>5.2.</w:t>
      </w:r>
      <w:r w:rsidRPr="00070F42">
        <w:rPr>
          <w:rFonts w:ascii="Times New Roman" w:hAnsi="Times New Roman" w:cs="Times New Roman"/>
          <w:sz w:val="28"/>
          <w:szCs w:val="28"/>
        </w:rPr>
        <w:tab/>
        <w:t>Настоящее соглашение может быть изменено или дополнено по взаимному согласию Сторон, за исключением Правил СИМ. Правила СИМ изменяются и дополняются Отделом транспорта Департамента жилищно-коммунального хозяйства города Череповца в одностороннем порядке. Иные изменения и дополнения к настоящему соглашению действительны в случае их оформления в письменной форме и подписания уполномоченными представителями Сторон.</w:t>
      </w:r>
    </w:p>
    <w:p w14:paraId="77262864" w14:textId="77777777" w:rsidR="00070F42" w:rsidRPr="00070F42" w:rsidRDefault="00070F42" w:rsidP="00070F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>5.3.</w:t>
      </w:r>
      <w:r w:rsidRPr="00070F42">
        <w:rPr>
          <w:rFonts w:ascii="Times New Roman" w:hAnsi="Times New Roman" w:cs="Times New Roman"/>
          <w:sz w:val="28"/>
          <w:szCs w:val="28"/>
        </w:rPr>
        <w:tab/>
        <w:t>Настоящее соглашение может быть расторгнуто по инициативе одной из Сторон путем направления письменного уведомления другой Стороне не позднее чем за 30 календарных дней до даты его расторжения.</w:t>
      </w:r>
    </w:p>
    <w:p w14:paraId="0DE886C8" w14:textId="77777777" w:rsidR="00C3795A" w:rsidRPr="00070F42" w:rsidRDefault="00070F42" w:rsidP="00070F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>5.4.</w:t>
      </w:r>
      <w:r w:rsidRPr="00070F42">
        <w:rPr>
          <w:rFonts w:ascii="Times New Roman" w:hAnsi="Times New Roman" w:cs="Times New Roman"/>
          <w:sz w:val="28"/>
          <w:szCs w:val="28"/>
        </w:rPr>
        <w:tab/>
        <w:t>Настоящее соглашение составлено в двух экземплярах, имеющих равную юридическую силу, по одному для каждой из Сторон.</w:t>
      </w:r>
    </w:p>
    <w:p w14:paraId="2C876346" w14:textId="77777777" w:rsidR="00070F42" w:rsidRPr="00070F42" w:rsidRDefault="00070F42" w:rsidP="00070F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F84C3E" w14:textId="77777777" w:rsidR="00070F42" w:rsidRDefault="00070F42" w:rsidP="00070F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F42">
        <w:rPr>
          <w:rFonts w:ascii="Times New Roman" w:hAnsi="Times New Roman" w:cs="Times New Roman"/>
          <w:sz w:val="28"/>
          <w:szCs w:val="28"/>
        </w:rPr>
        <w:t>6.</w:t>
      </w:r>
      <w:r w:rsidRPr="00070F42">
        <w:rPr>
          <w:rFonts w:ascii="Times New Roman" w:hAnsi="Times New Roman" w:cs="Times New Roman"/>
          <w:sz w:val="28"/>
          <w:szCs w:val="28"/>
        </w:rPr>
        <w:tab/>
        <w:t>Адреса и подписи стор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91E23B" w14:textId="77777777" w:rsidR="00596992" w:rsidRPr="00070F42" w:rsidRDefault="00596992" w:rsidP="00070F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70F42" w14:paraId="6CC2BB53" w14:textId="77777777" w:rsidTr="00070F42">
        <w:tc>
          <w:tcPr>
            <w:tcW w:w="4672" w:type="dxa"/>
          </w:tcPr>
          <w:p w14:paraId="67A0C700" w14:textId="77777777" w:rsidR="00070F42" w:rsidRPr="00070F42" w:rsidRDefault="00070F42" w:rsidP="00070F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F42">
              <w:rPr>
                <w:rFonts w:ascii="Times New Roman" w:hAnsi="Times New Roman" w:cs="Times New Roman"/>
                <w:sz w:val="26"/>
                <w:szCs w:val="26"/>
              </w:rPr>
              <w:t>Сторона 1:</w:t>
            </w:r>
          </w:p>
          <w:p w14:paraId="1DFF357A" w14:textId="77777777" w:rsidR="00070F42" w:rsidRPr="00070F42" w:rsidRDefault="00070F42" w:rsidP="00070F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F42">
              <w:rPr>
                <w:rFonts w:ascii="Times New Roman" w:hAnsi="Times New Roman" w:cs="Times New Roman"/>
                <w:sz w:val="26"/>
                <w:szCs w:val="26"/>
              </w:rPr>
              <w:t>Департамент жилищно-коммунального хозяйства мэрии города Череповца</w:t>
            </w:r>
          </w:p>
          <w:p w14:paraId="62B34111" w14:textId="77777777" w:rsidR="00070F42" w:rsidRPr="00070F42" w:rsidRDefault="00070F42" w:rsidP="00070F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F42">
              <w:rPr>
                <w:rFonts w:ascii="Times New Roman" w:hAnsi="Times New Roman" w:cs="Times New Roman"/>
                <w:sz w:val="26"/>
                <w:szCs w:val="26"/>
              </w:rPr>
              <w:t>162608, Вологодская обл., г. Череповец,</w:t>
            </w:r>
          </w:p>
          <w:p w14:paraId="11D4086A" w14:textId="77777777" w:rsidR="00070F42" w:rsidRPr="00070F42" w:rsidRDefault="00070F42" w:rsidP="00070F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F42">
              <w:rPr>
                <w:rFonts w:ascii="Times New Roman" w:hAnsi="Times New Roman" w:cs="Times New Roman"/>
                <w:sz w:val="26"/>
                <w:szCs w:val="26"/>
              </w:rPr>
              <w:t>пр. Строителей, 4А</w:t>
            </w:r>
          </w:p>
          <w:p w14:paraId="0E5378D1" w14:textId="77777777" w:rsidR="00070F42" w:rsidRPr="00070F42" w:rsidRDefault="00070F42" w:rsidP="00070F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4EA725" w14:textId="77777777" w:rsidR="00070F42" w:rsidRPr="00070F42" w:rsidRDefault="00070F42" w:rsidP="00070F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6EF946" w14:textId="77777777" w:rsidR="00070F42" w:rsidRPr="00070F42" w:rsidRDefault="00070F42" w:rsidP="00070F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F42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мэра города, начальник Департамента ЖКХ мэрии города Череповца   </w:t>
            </w:r>
          </w:p>
          <w:p w14:paraId="1B5DF389" w14:textId="77777777" w:rsidR="00070F42" w:rsidRPr="00070F42" w:rsidRDefault="00070F42" w:rsidP="00070F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54810B" w14:textId="77777777" w:rsidR="00070F42" w:rsidRDefault="00070F42" w:rsidP="00070F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F42">
              <w:rPr>
                <w:rFonts w:ascii="Times New Roman" w:hAnsi="Times New Roman" w:cs="Times New Roman"/>
                <w:sz w:val="26"/>
                <w:szCs w:val="26"/>
              </w:rPr>
              <w:t>_____________________А.С. Дмитриев</w:t>
            </w:r>
          </w:p>
          <w:p w14:paraId="0AE77EA2" w14:textId="77777777" w:rsidR="00070F42" w:rsidRDefault="00070F42" w:rsidP="00070F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3" w:type="dxa"/>
          </w:tcPr>
          <w:p w14:paraId="6DF1B53C" w14:textId="77777777" w:rsidR="00070F42" w:rsidRDefault="00070F42" w:rsidP="00070F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Сторона 2:</w:t>
            </w:r>
          </w:p>
        </w:tc>
      </w:tr>
    </w:tbl>
    <w:p w14:paraId="05995B2A" w14:textId="77777777" w:rsidR="00070F42" w:rsidRDefault="00070F42" w:rsidP="00070F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74AFF0C" w14:textId="77777777" w:rsidR="00070F42" w:rsidRDefault="00070F42" w:rsidP="00070F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3275051" w14:textId="77777777" w:rsidR="00070F42" w:rsidRDefault="00070F42" w:rsidP="00070F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6410EEA" w14:textId="77777777" w:rsidR="00070F42" w:rsidRDefault="00070F42" w:rsidP="00070F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8E5F888" w14:textId="77777777" w:rsidR="00070F42" w:rsidRDefault="00070F42" w:rsidP="00070F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97C44DC" w14:textId="77777777" w:rsidR="00070F42" w:rsidRDefault="00070F42" w:rsidP="00070F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F6A8264" w14:textId="77777777" w:rsidR="00070F42" w:rsidRDefault="00070F42" w:rsidP="00070F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4190154" w14:textId="77777777" w:rsidR="00070F42" w:rsidRDefault="00070F42" w:rsidP="00070F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E54ECE5" w14:textId="77777777" w:rsidR="00070F42" w:rsidRDefault="00070F42" w:rsidP="00070F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B111749" w14:textId="77777777" w:rsidR="00070F42" w:rsidRDefault="00070F42" w:rsidP="00070F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9B71C5D" w14:textId="77777777" w:rsidR="00070F42" w:rsidRDefault="00070F42" w:rsidP="00070F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0C81B9E" w14:textId="77777777" w:rsidR="00070F42" w:rsidRDefault="00070F42" w:rsidP="00070F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7D82B62" w14:textId="77777777" w:rsidR="00070F42" w:rsidRDefault="00070F42" w:rsidP="00070F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B04FDCE" w14:textId="77777777" w:rsidR="00070F42" w:rsidRDefault="00070F42" w:rsidP="00070F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989BDCF" w14:textId="77777777" w:rsidR="00070F42" w:rsidRDefault="00070F42" w:rsidP="00070F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4439AFE" w14:textId="77777777" w:rsidR="00070F42" w:rsidRDefault="00070F42" w:rsidP="00070F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5A45D97" w14:textId="77777777" w:rsidR="00070F42" w:rsidRPr="00596992" w:rsidRDefault="00596992" w:rsidP="00805A0B">
      <w:pPr>
        <w:pStyle w:val="1"/>
        <w:tabs>
          <w:tab w:val="center" w:pos="4870"/>
        </w:tabs>
        <w:spacing w:before="100" w:beforeAutospacing="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ru-RU"/>
        </w:rPr>
        <w:lastRenderedPageBreak/>
        <w:tab/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ru-RU"/>
        </w:rPr>
        <w:tab/>
        <w:t xml:space="preserve">   </w:t>
      </w:r>
      <w:r w:rsidR="00070F42" w:rsidRPr="00596992">
        <w:rPr>
          <w:rFonts w:ascii="Times New Roman" w:hAnsi="Times New Roman" w:cs="Times New Roman"/>
          <w:color w:val="auto"/>
          <w:w w:val="105"/>
          <w:sz w:val="26"/>
          <w:szCs w:val="26"/>
        </w:rPr>
        <w:t>Приложение</w:t>
      </w:r>
      <w:r w:rsidR="00070F42" w:rsidRPr="00596992">
        <w:rPr>
          <w:rFonts w:ascii="Times New Roman" w:hAnsi="Times New Roman" w:cs="Times New Roman"/>
          <w:color w:val="auto"/>
          <w:w w:val="105"/>
          <w:sz w:val="26"/>
          <w:szCs w:val="26"/>
        </w:rPr>
        <w:tab/>
      </w:r>
    </w:p>
    <w:p w14:paraId="1DA7584D" w14:textId="77777777" w:rsidR="00070F42" w:rsidRPr="00596992" w:rsidRDefault="00070F42" w:rsidP="00596992">
      <w:pPr>
        <w:spacing w:after="0" w:line="237" w:lineRule="auto"/>
        <w:ind w:left="5163" w:right="379" w:hanging="6"/>
        <w:jc w:val="both"/>
        <w:rPr>
          <w:rFonts w:ascii="Times New Roman" w:hAnsi="Times New Roman" w:cs="Times New Roman"/>
          <w:sz w:val="26"/>
          <w:szCs w:val="26"/>
        </w:rPr>
      </w:pPr>
      <w:r w:rsidRPr="00596992">
        <w:rPr>
          <w:rFonts w:ascii="Times New Roman" w:hAnsi="Times New Roman" w:cs="Times New Roman"/>
          <w:sz w:val="26"/>
          <w:szCs w:val="26"/>
        </w:rPr>
        <w:t>к</w:t>
      </w:r>
      <w:r w:rsidRPr="0059699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96992">
        <w:rPr>
          <w:rFonts w:ascii="Times New Roman" w:hAnsi="Times New Roman" w:cs="Times New Roman"/>
          <w:sz w:val="26"/>
          <w:szCs w:val="26"/>
        </w:rPr>
        <w:t>соглашению о соблюдении правил использования средств индивидуальной мобильности</w:t>
      </w:r>
    </w:p>
    <w:p w14:paraId="37F351C6" w14:textId="77777777" w:rsidR="00070F42" w:rsidRPr="00596992" w:rsidRDefault="00070F42" w:rsidP="00596992">
      <w:pPr>
        <w:spacing w:after="0" w:line="320" w:lineRule="exact"/>
        <w:ind w:left="5163"/>
        <w:jc w:val="both"/>
        <w:rPr>
          <w:rFonts w:ascii="Times New Roman" w:hAnsi="Times New Roman" w:cs="Times New Roman"/>
          <w:sz w:val="26"/>
          <w:szCs w:val="26"/>
        </w:rPr>
      </w:pPr>
      <w:r w:rsidRPr="00596992">
        <w:rPr>
          <w:rFonts w:ascii="Times New Roman" w:hAnsi="Times New Roman" w:cs="Times New Roman"/>
          <w:sz w:val="26"/>
          <w:szCs w:val="26"/>
        </w:rPr>
        <w:t>на территории Череповца</w:t>
      </w:r>
    </w:p>
    <w:p w14:paraId="0C94DD91" w14:textId="77777777" w:rsidR="00070F42" w:rsidRPr="00596992" w:rsidRDefault="00596992" w:rsidP="00070F42">
      <w:pPr>
        <w:spacing w:line="353" w:lineRule="exact"/>
        <w:ind w:left="515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«____» _____________ </w:t>
      </w:r>
      <w:r w:rsidR="00070F42" w:rsidRPr="00596992">
        <w:rPr>
          <w:rFonts w:ascii="Times New Roman" w:hAnsi="Times New Roman" w:cs="Times New Roman"/>
          <w:sz w:val="26"/>
          <w:szCs w:val="26"/>
        </w:rPr>
        <w:t>2022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4604C5D6" w14:textId="77777777" w:rsidR="00070F42" w:rsidRPr="00D417A3" w:rsidRDefault="00070F42" w:rsidP="00070F42">
      <w:pPr>
        <w:spacing w:line="353" w:lineRule="exact"/>
        <w:ind w:left="5158"/>
        <w:jc w:val="both"/>
        <w:rPr>
          <w:sz w:val="26"/>
          <w:szCs w:val="26"/>
        </w:rPr>
      </w:pPr>
    </w:p>
    <w:p w14:paraId="40268B7E" w14:textId="77777777" w:rsidR="00070F42" w:rsidRPr="00596992" w:rsidRDefault="00596992" w:rsidP="00596992">
      <w:pPr>
        <w:tabs>
          <w:tab w:val="left" w:pos="2286"/>
        </w:tabs>
        <w:spacing w:after="0" w:line="342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596992">
        <w:rPr>
          <w:rFonts w:ascii="Times New Roman" w:hAnsi="Times New Roman" w:cs="Times New Roman"/>
          <w:sz w:val="26"/>
          <w:szCs w:val="26"/>
        </w:rPr>
        <w:t xml:space="preserve">Правила </w:t>
      </w:r>
      <w:r w:rsidR="00070F42" w:rsidRPr="00596992">
        <w:rPr>
          <w:rFonts w:ascii="Times New Roman" w:hAnsi="Times New Roman" w:cs="Times New Roman"/>
          <w:sz w:val="26"/>
          <w:szCs w:val="26"/>
        </w:rPr>
        <w:t>использования средств индивидуальной мобильности</w:t>
      </w:r>
    </w:p>
    <w:p w14:paraId="21C23811" w14:textId="77777777" w:rsidR="00596992" w:rsidRDefault="00070F42" w:rsidP="00596992">
      <w:pPr>
        <w:spacing w:after="0" w:line="357" w:lineRule="exact"/>
        <w:ind w:left="321"/>
        <w:jc w:val="center"/>
        <w:rPr>
          <w:rFonts w:ascii="Times New Roman" w:hAnsi="Times New Roman" w:cs="Times New Roman"/>
          <w:sz w:val="26"/>
          <w:szCs w:val="26"/>
        </w:rPr>
      </w:pPr>
      <w:r w:rsidRPr="00596992">
        <w:rPr>
          <w:rFonts w:ascii="Times New Roman" w:hAnsi="Times New Roman" w:cs="Times New Roman"/>
          <w:sz w:val="26"/>
          <w:szCs w:val="26"/>
        </w:rPr>
        <w:t>на территории города Череповца</w:t>
      </w:r>
    </w:p>
    <w:p w14:paraId="32EDAF1B" w14:textId="77777777" w:rsidR="00596992" w:rsidRPr="00596992" w:rsidRDefault="00596992" w:rsidP="00E8254F">
      <w:pPr>
        <w:widowControl w:val="0"/>
        <w:tabs>
          <w:tab w:val="left" w:pos="567"/>
        </w:tabs>
        <w:autoSpaceDE w:val="0"/>
        <w:autoSpaceDN w:val="0"/>
        <w:spacing w:before="263" w:after="0" w:line="306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  <w:r w:rsidR="009C7EC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1. </w:t>
      </w:r>
      <w:r w:rsidRPr="0059699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и использовании средств индивидуальной мобильности (далее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- </w:t>
      </w:r>
      <w:r w:rsidRPr="00596992">
        <w:rPr>
          <w:rFonts w:ascii="Times New Roman" w:eastAsia="Times New Roman" w:hAnsi="Times New Roman" w:cs="Times New Roman"/>
          <w:sz w:val="26"/>
          <w:szCs w:val="26"/>
          <w:lang w:eastAsia="en-US"/>
        </w:rPr>
        <w:t>СИМ) на территории города Череповца запрещено размещение СИМ:</w:t>
      </w:r>
    </w:p>
    <w:p w14:paraId="63636ADC" w14:textId="77777777" w:rsidR="00596992" w:rsidRPr="00596992" w:rsidRDefault="00596992" w:rsidP="00596992">
      <w:pPr>
        <w:widowControl w:val="0"/>
        <w:tabs>
          <w:tab w:val="left" w:pos="1180"/>
        </w:tabs>
        <w:autoSpaceDE w:val="0"/>
        <w:autoSpaceDN w:val="0"/>
        <w:spacing w:after="0" w:line="314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- н</w:t>
      </w:r>
      <w:r w:rsidRPr="00596992">
        <w:rPr>
          <w:rFonts w:ascii="Times New Roman" w:eastAsia="Times New Roman" w:hAnsi="Times New Roman" w:cs="Times New Roman"/>
          <w:sz w:val="26"/>
          <w:szCs w:val="26"/>
          <w:lang w:eastAsia="en-US"/>
        </w:rPr>
        <w:t>а тро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туарах шириной менее 1,5 метров;</w:t>
      </w:r>
    </w:p>
    <w:p w14:paraId="780761C5" w14:textId="77777777" w:rsidR="00596992" w:rsidRPr="00596992" w:rsidRDefault="00596992" w:rsidP="00596992">
      <w:pPr>
        <w:widowControl w:val="0"/>
        <w:tabs>
          <w:tab w:val="left" w:pos="1294"/>
          <w:tab w:val="left" w:pos="1295"/>
          <w:tab w:val="left" w:pos="1798"/>
          <w:tab w:val="left" w:pos="3311"/>
          <w:tab w:val="left" w:pos="4273"/>
          <w:tab w:val="left" w:pos="4705"/>
          <w:tab w:val="left" w:pos="5714"/>
          <w:tab w:val="left" w:pos="6161"/>
          <w:tab w:val="left" w:pos="8069"/>
        </w:tabs>
        <w:autoSpaceDE w:val="0"/>
        <w:autoSpaceDN w:val="0"/>
        <w:spacing w:after="0" w:line="341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- н</w:t>
      </w:r>
      <w:r w:rsidRPr="00596992">
        <w:rPr>
          <w:rFonts w:ascii="Times New Roman" w:eastAsia="Times New Roman" w:hAnsi="Times New Roman" w:cs="Times New Roman"/>
          <w:sz w:val="26"/>
          <w:szCs w:val="26"/>
          <w:lang w:eastAsia="en-US"/>
        </w:rPr>
        <w:t>а</w:t>
      </w:r>
      <w:r w:rsidRPr="00596992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  <w:t>расстоянии</w:t>
      </w:r>
      <w:r w:rsidRPr="00596992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  <w:t>ближе</w:t>
      </w:r>
      <w:r w:rsidRPr="00596992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  <w:t>15</w:t>
      </w:r>
      <w:r w:rsidRPr="00596992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метров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  <w:t>от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  <w:t xml:space="preserve">остановочных </w:t>
      </w:r>
      <w:r w:rsidRPr="00596992">
        <w:rPr>
          <w:rFonts w:ascii="Times New Roman" w:eastAsia="Times New Roman" w:hAnsi="Times New Roman" w:cs="Times New Roman"/>
          <w:sz w:val="26"/>
          <w:szCs w:val="26"/>
          <w:lang w:eastAsia="en-US"/>
        </w:rPr>
        <w:t>павильонов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596992">
        <w:rPr>
          <w:rFonts w:ascii="Times New Roman" w:eastAsia="Times New Roman" w:hAnsi="Times New Roman" w:cs="Times New Roman"/>
          <w:sz w:val="26"/>
          <w:szCs w:val="26"/>
          <w:lang w:eastAsia="en-US"/>
        </w:rPr>
        <w:t>(оста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новок общественного транспорта);</w:t>
      </w:r>
    </w:p>
    <w:p w14:paraId="4E3EB954" w14:textId="77777777" w:rsidR="00596992" w:rsidRPr="00596992" w:rsidRDefault="00596992" w:rsidP="00596992">
      <w:pPr>
        <w:widowControl w:val="0"/>
        <w:tabs>
          <w:tab w:val="left" w:pos="1180"/>
        </w:tabs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- н</w:t>
      </w:r>
      <w:r w:rsidRPr="00596992">
        <w:rPr>
          <w:rFonts w:ascii="Times New Roman" w:eastAsia="Times New Roman" w:hAnsi="Times New Roman" w:cs="Times New Roman"/>
          <w:sz w:val="26"/>
          <w:szCs w:val="26"/>
          <w:lang w:eastAsia="en-US"/>
        </w:rPr>
        <w:t>а газонах, цветниках,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территориях зеленых насаждений;</w:t>
      </w:r>
    </w:p>
    <w:p w14:paraId="5758A19B" w14:textId="77777777" w:rsidR="00596992" w:rsidRPr="00596992" w:rsidRDefault="00596992" w:rsidP="00596992">
      <w:pPr>
        <w:widowControl w:val="0"/>
        <w:tabs>
          <w:tab w:val="left" w:pos="1186"/>
        </w:tabs>
        <w:autoSpaceDE w:val="0"/>
        <w:autoSpaceDN w:val="0"/>
        <w:spacing w:before="9" w:after="0" w:line="308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- в парках;</w:t>
      </w:r>
    </w:p>
    <w:p w14:paraId="7E3CAC31" w14:textId="77777777" w:rsidR="00596992" w:rsidRPr="00596992" w:rsidRDefault="00596992" w:rsidP="00596992">
      <w:pPr>
        <w:widowControl w:val="0"/>
        <w:tabs>
          <w:tab w:val="left" w:pos="1180"/>
        </w:tabs>
        <w:autoSpaceDE w:val="0"/>
        <w:autoSpaceDN w:val="0"/>
        <w:spacing w:after="0" w:line="33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- н</w:t>
      </w:r>
      <w:r w:rsidRPr="00596992">
        <w:rPr>
          <w:rFonts w:ascii="Times New Roman" w:eastAsia="Times New Roman" w:hAnsi="Times New Roman" w:cs="Times New Roman"/>
          <w:sz w:val="26"/>
          <w:szCs w:val="26"/>
          <w:lang w:eastAsia="en-US"/>
        </w:rPr>
        <w:t>а расстоянии ближе 15 метров от входа в парки (выхода из парков),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скверов;</w:t>
      </w:r>
    </w:p>
    <w:p w14:paraId="78A6E1C9" w14:textId="77777777" w:rsidR="00596992" w:rsidRPr="00596992" w:rsidRDefault="00E8254F" w:rsidP="00E8254F">
      <w:pPr>
        <w:widowControl w:val="0"/>
        <w:tabs>
          <w:tab w:val="left" w:pos="1243"/>
        </w:tabs>
        <w:autoSpaceDE w:val="0"/>
        <w:autoSpaceDN w:val="0"/>
        <w:spacing w:before="2" w:after="0" w:line="31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- в</w:t>
      </w:r>
      <w:r w:rsidR="00596992" w:rsidRPr="0059699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иных местах, где могут создаваться препятствия для движения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96992" w:rsidRPr="00596992">
        <w:rPr>
          <w:rFonts w:ascii="Times New Roman" w:eastAsia="Times New Roman" w:hAnsi="Times New Roman" w:cs="Times New Roman"/>
          <w:sz w:val="26"/>
          <w:szCs w:val="26"/>
          <w:lang w:eastAsia="en-US"/>
        </w:rPr>
        <w:t>пешеходов и транспортных средств.</w:t>
      </w:r>
    </w:p>
    <w:p w14:paraId="3530E451" w14:textId="77777777" w:rsidR="00596992" w:rsidRPr="00596992" w:rsidRDefault="00E8254F" w:rsidP="00E8254F">
      <w:pPr>
        <w:widowControl w:val="0"/>
        <w:autoSpaceDE w:val="0"/>
        <w:autoSpaceDN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2. </w:t>
      </w:r>
      <w:r w:rsidR="00596992" w:rsidRPr="00596992">
        <w:rPr>
          <w:rFonts w:ascii="Times New Roman" w:eastAsia="Times New Roman" w:hAnsi="Times New Roman" w:cs="Times New Roman"/>
          <w:sz w:val="26"/>
          <w:szCs w:val="26"/>
          <w:lang w:eastAsia="en-US"/>
        </w:rPr>
        <w:t>Запрещено размещение и передвижение СИМ на территории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96992" w:rsidRPr="00596992">
        <w:rPr>
          <w:rFonts w:ascii="Times New Roman" w:eastAsia="Times New Roman" w:hAnsi="Times New Roman" w:cs="Times New Roman"/>
          <w:sz w:val="26"/>
          <w:szCs w:val="26"/>
          <w:lang w:eastAsia="en-US"/>
        </w:rPr>
        <w:t>Парка Победы города Череповца; Парка имени 200-летия города Череповца; Парка имени Ленинского комсомола; Городского парка культуры и отдыха (С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оляной сад); Сквера металлургов</w:t>
      </w:r>
      <w:r w:rsidR="00596992" w:rsidRPr="0059699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и учреждений детского дошкольного образования города Череповца.</w:t>
      </w:r>
    </w:p>
    <w:p w14:paraId="2FB3BA7D" w14:textId="77777777" w:rsidR="00596992" w:rsidRPr="00596992" w:rsidRDefault="009C7EC0" w:rsidP="009C7EC0">
      <w:pPr>
        <w:widowControl w:val="0"/>
        <w:autoSpaceDE w:val="0"/>
        <w:autoSpaceDN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3. </w:t>
      </w:r>
      <w:r w:rsidR="00596992" w:rsidRPr="00596992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 использовании СИМ на территории Череповца действуют ограничения   по   максимальной   скорости   передвижения   СИМ - 20   км/ч;</w:t>
      </w:r>
    </w:p>
    <w:p w14:paraId="1D0616B1" w14:textId="77777777" w:rsidR="00596992" w:rsidRPr="00596992" w:rsidRDefault="009C7EC0" w:rsidP="009C7EC0">
      <w:pPr>
        <w:widowControl w:val="0"/>
        <w:autoSpaceDE w:val="0"/>
        <w:autoSpaceDN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4. </w:t>
      </w:r>
      <w:r w:rsidR="00596992" w:rsidRPr="0059699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граничения   по   максимальной   скорости   передвижения   СИМ - 15   км/ч распространяются на следующие территории: площадь Молодёжи; площадь у ДК Химиков; Площадь революции; Сквер Верещагина; парк Гоголя; Сквер Рубцова; </w:t>
      </w:r>
      <w:proofErr w:type="spellStart"/>
      <w:r w:rsidR="00596992" w:rsidRPr="00596992">
        <w:rPr>
          <w:rFonts w:ascii="Times New Roman" w:eastAsia="Times New Roman" w:hAnsi="Times New Roman" w:cs="Times New Roman"/>
          <w:sz w:val="26"/>
          <w:szCs w:val="26"/>
          <w:lang w:eastAsia="en-US"/>
        </w:rPr>
        <w:t>Макаринская</w:t>
      </w:r>
      <w:proofErr w:type="spellEnd"/>
      <w:r w:rsidR="00596992" w:rsidRPr="0059699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роща; парк Серпантин; набережная р. Ягорба и Шексна; сквер у ДК Северный; Скв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ер у ДК Строителей; парк Победы.</w:t>
      </w:r>
    </w:p>
    <w:p w14:paraId="0DA15082" w14:textId="77777777" w:rsidR="00596992" w:rsidRPr="00596992" w:rsidRDefault="009C7EC0" w:rsidP="009C7EC0">
      <w:pPr>
        <w:widowControl w:val="0"/>
        <w:autoSpaceDE w:val="0"/>
        <w:autoSpaceDN w:val="0"/>
        <w:spacing w:after="0" w:line="237" w:lineRule="auto"/>
        <w:ind w:right="-4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5. </w:t>
      </w:r>
      <w:r w:rsidR="00596992" w:rsidRPr="0059699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СИМ, используемые на территории города Череповца, должны быть в исправном    техническом    состоянии, обеспечивающим возможность их безаварийной эксплуатации, и надлежащем виде (очищены от наклеек, </w:t>
      </w:r>
      <w:proofErr w:type="spellStart"/>
      <w:r w:rsidR="00596992" w:rsidRPr="00596992">
        <w:rPr>
          <w:rFonts w:ascii="Times New Roman" w:eastAsia="Times New Roman" w:hAnsi="Times New Roman" w:cs="Times New Roman"/>
          <w:sz w:val="26"/>
          <w:szCs w:val="26"/>
          <w:lang w:eastAsia="en-US"/>
        </w:rPr>
        <w:t>вандальных</w:t>
      </w:r>
      <w:proofErr w:type="spellEnd"/>
      <w:r w:rsidR="00596992" w:rsidRPr="0059699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надписей, грязи и др.) и оборудованы: исправной тормозной системой; исправным звуковым сигналом (механическим или электронным звонком или иным устройством, подающим сигнал); исправной передней фарой; светоотражателями; ограничителями скорости (за исключением СИМ приводимых в движение мускульной силой человека); различимой нумерацией.</w:t>
      </w:r>
    </w:p>
    <w:p w14:paraId="009A344B" w14:textId="77777777" w:rsidR="009C7EC0" w:rsidRDefault="009C7EC0" w:rsidP="009C7EC0">
      <w:pPr>
        <w:widowControl w:val="0"/>
        <w:autoSpaceDE w:val="0"/>
        <w:autoSpaceDN w:val="0"/>
        <w:spacing w:after="0" w:line="237" w:lineRule="auto"/>
        <w:ind w:right="-4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6. </w:t>
      </w:r>
      <w:r w:rsidR="00596992" w:rsidRPr="00596992">
        <w:rPr>
          <w:rFonts w:ascii="Times New Roman" w:eastAsia="Times New Roman" w:hAnsi="Times New Roman" w:cs="Times New Roman"/>
          <w:sz w:val="26"/>
          <w:szCs w:val="26"/>
          <w:lang w:eastAsia="en-US"/>
        </w:rPr>
        <w:t>Использование СИМ на территории города Череповца запрещено: в состоянии алкогольного и/или наркотического опьянения; одновременно одного СИМ двумя и/или более лицами; несовершеннолетними лицами.</w:t>
      </w:r>
    </w:p>
    <w:p w14:paraId="36D4C30A" w14:textId="77777777" w:rsidR="00596992" w:rsidRPr="009C7EC0" w:rsidRDefault="009C7EC0" w:rsidP="009C7EC0">
      <w:pPr>
        <w:widowControl w:val="0"/>
        <w:autoSpaceDE w:val="0"/>
        <w:autoSpaceDN w:val="0"/>
        <w:spacing w:after="0" w:line="237" w:lineRule="auto"/>
        <w:ind w:right="-4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9C7EC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7. </w:t>
      </w:r>
      <w:r w:rsidR="00596992" w:rsidRPr="009C7EC0">
        <w:rPr>
          <w:rFonts w:ascii="Times New Roman" w:hAnsi="Times New Roman" w:cs="Times New Roman"/>
          <w:sz w:val="26"/>
          <w:szCs w:val="26"/>
        </w:rPr>
        <w:t>При использовании СИМ приоритет отдаётся пешеходам, передвигающимся без использования СИМ.</w:t>
      </w:r>
    </w:p>
    <w:p w14:paraId="1B4B2D67" w14:textId="77777777" w:rsidR="00596992" w:rsidRPr="009C7EC0" w:rsidRDefault="00596992" w:rsidP="00596992">
      <w:pPr>
        <w:spacing w:after="0" w:line="357" w:lineRule="exact"/>
        <w:ind w:left="321"/>
        <w:jc w:val="both"/>
        <w:rPr>
          <w:rFonts w:ascii="Times New Roman" w:hAnsi="Times New Roman" w:cs="Times New Roman"/>
          <w:sz w:val="26"/>
          <w:szCs w:val="26"/>
        </w:rPr>
      </w:pPr>
    </w:p>
    <w:sectPr w:rsidR="00596992" w:rsidRPr="009C7EC0" w:rsidSect="00070F4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5519"/>
    <w:multiLevelType w:val="hybridMultilevel"/>
    <w:tmpl w:val="29D684D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A4F47"/>
    <w:multiLevelType w:val="hybridMultilevel"/>
    <w:tmpl w:val="6EA082EE"/>
    <w:lvl w:ilvl="0" w:tplc="168AF2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62E57A6"/>
    <w:multiLevelType w:val="multilevel"/>
    <w:tmpl w:val="9944571C"/>
    <w:lvl w:ilvl="0">
      <w:start w:val="1"/>
      <w:numFmt w:val="decimal"/>
      <w:lvlText w:val="%1."/>
      <w:lvlJc w:val="left"/>
      <w:pPr>
        <w:ind w:left="1163" w:hanging="312"/>
        <w:jc w:val="right"/>
      </w:pPr>
      <w:rPr>
        <w:rFonts w:hint="default"/>
        <w:w w:val="104"/>
        <w:position w:val="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463"/>
      </w:pPr>
      <w:rPr>
        <w:rFonts w:hint="default"/>
        <w:w w:val="102"/>
        <w:position w:val="2"/>
        <w:lang w:val="ru-RU" w:eastAsia="en-US" w:bidi="ar-SA"/>
      </w:rPr>
    </w:lvl>
    <w:lvl w:ilvl="2">
      <w:numFmt w:val="bullet"/>
      <w:lvlText w:val="•"/>
      <w:lvlJc w:val="left"/>
      <w:pPr>
        <w:ind w:left="2131" w:hanging="4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2" w:hanging="4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3" w:hanging="4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4" w:hanging="4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5" w:hanging="4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6" w:hanging="4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7" w:hanging="463"/>
      </w:pPr>
      <w:rPr>
        <w:rFonts w:hint="default"/>
        <w:lang w:val="ru-RU" w:eastAsia="en-US" w:bidi="ar-SA"/>
      </w:rPr>
    </w:lvl>
  </w:abstractNum>
  <w:abstractNum w:abstractNumId="3" w15:restartNumberingAfterBreak="0">
    <w:nsid w:val="718C4554"/>
    <w:multiLevelType w:val="hybridMultilevel"/>
    <w:tmpl w:val="DF0A2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F42"/>
    <w:rsid w:val="00041FD0"/>
    <w:rsid w:val="00070F42"/>
    <w:rsid w:val="000D1A0D"/>
    <w:rsid w:val="00320B1A"/>
    <w:rsid w:val="00472F62"/>
    <w:rsid w:val="00596992"/>
    <w:rsid w:val="00805A0B"/>
    <w:rsid w:val="009C7EC0"/>
    <w:rsid w:val="00BD601E"/>
    <w:rsid w:val="00C3795A"/>
    <w:rsid w:val="00CB3AD8"/>
    <w:rsid w:val="00E21DB2"/>
    <w:rsid w:val="00E8254F"/>
    <w:rsid w:val="00F93AA1"/>
    <w:rsid w:val="00F9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EC793"/>
  <w15:chartTrackingRefBased/>
  <w15:docId w15:val="{5852D838-96FE-4741-99F1-C0CFFC44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0F42"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70F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4">
    <w:name w:val="Body Text"/>
    <w:basedOn w:val="a"/>
    <w:link w:val="a5"/>
    <w:uiPriority w:val="1"/>
    <w:qFormat/>
    <w:rsid w:val="00070F42"/>
    <w:pPr>
      <w:widowControl w:val="0"/>
      <w:autoSpaceDE w:val="0"/>
      <w:autoSpaceDN w:val="0"/>
      <w:spacing w:after="0" w:line="284" w:lineRule="exact"/>
      <w:ind w:left="114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070F42"/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6">
    <w:name w:val="Title"/>
    <w:basedOn w:val="a"/>
    <w:link w:val="a7"/>
    <w:uiPriority w:val="10"/>
    <w:qFormat/>
    <w:rsid w:val="00070F42"/>
    <w:pPr>
      <w:widowControl w:val="0"/>
      <w:autoSpaceDE w:val="0"/>
      <w:autoSpaceDN w:val="0"/>
      <w:spacing w:before="257" w:after="0" w:line="318" w:lineRule="exact"/>
      <w:ind w:left="4164" w:right="4433"/>
      <w:jc w:val="center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character" w:customStyle="1" w:styleId="a7">
    <w:name w:val="Заголовок Знак"/>
    <w:basedOn w:val="a0"/>
    <w:link w:val="a6"/>
    <w:uiPriority w:val="10"/>
    <w:rsid w:val="00070F42"/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8">
    <w:name w:val="List Paragraph"/>
    <w:basedOn w:val="a"/>
    <w:uiPriority w:val="1"/>
    <w:qFormat/>
    <w:rsid w:val="00070F42"/>
    <w:pPr>
      <w:widowControl w:val="0"/>
      <w:autoSpaceDE w:val="0"/>
      <w:autoSpaceDN w:val="0"/>
      <w:spacing w:after="0" w:line="320" w:lineRule="exact"/>
      <w:ind w:left="1180" w:hanging="469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81DD1-D848-4E32-BD49-2BD15D58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цова Ольга Алексеевна</dc:creator>
  <cp:keywords/>
  <dc:description/>
  <cp:lastModifiedBy>Шашичева Ольга Владимировна</cp:lastModifiedBy>
  <cp:revision>5</cp:revision>
  <cp:lastPrinted>2022-06-10T07:04:00Z</cp:lastPrinted>
  <dcterms:created xsi:type="dcterms:W3CDTF">2022-06-08T06:19:00Z</dcterms:created>
  <dcterms:modified xsi:type="dcterms:W3CDTF">2022-06-10T07:23:00Z</dcterms:modified>
</cp:coreProperties>
</file>